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18" w:rsidRDefault="000F3718" w:rsidP="000F3718"/>
    <w:p w:rsidR="000F3718" w:rsidRDefault="000F3718" w:rsidP="000F3718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2" name="Immagine 2" descr="http://www.dimensionecomunita.it/img/prodotti/4229/9490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4229/9490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718" w:rsidRDefault="000F3718" w:rsidP="000F3718">
      <w:r>
        <w:t>Descrizione:</w:t>
      </w:r>
    </w:p>
    <w:p w:rsidR="00FB64AA" w:rsidRDefault="000F3718" w:rsidP="00704629">
      <w:r>
        <w:rPr>
          <w:rFonts w:ascii="Arial" w:hAnsi="Arial" w:cs="Arial"/>
          <w:color w:val="696C6F"/>
        </w:rPr>
        <w:t>Dissuasore realizzato in tubo tondo d'acciaio zincato diametro mm 60 con all'apice elemento decorativo a sfera in fusione. Ancoraggio: da interrare. </w:t>
      </w:r>
      <w:r>
        <w:rPr>
          <w:rFonts w:ascii="Arial" w:hAnsi="Arial" w:cs="Arial"/>
          <w:color w:val="696C6F"/>
        </w:rPr>
        <w:br/>
        <w:t>Ingombro: diametro mm. 60 x h 1280. altezza utile mm. 1080</w:t>
      </w:r>
    </w:p>
    <w:p w:rsidR="0053405B" w:rsidRDefault="00B4493C" w:rsidP="00281AB3">
      <w:r>
        <w:t>Categoria</w:t>
      </w:r>
      <w:r w:rsidR="00243E19">
        <w:t xml:space="preserve"> </w:t>
      </w:r>
      <w:r w:rsidR="00931928">
        <w:t>:</w:t>
      </w:r>
      <w:r w:rsidR="008108FA" w:rsidRPr="008108FA">
        <w:t>Arredo Urbano</w:t>
      </w:r>
      <w:r w:rsidR="008108FA" w:rsidRPr="008108FA">
        <w:cr/>
      </w:r>
      <w:r w:rsidR="0053405B">
        <w:t>Codice:</w:t>
      </w:r>
      <w:r w:rsidR="006409DD">
        <w:t xml:space="preserve"> </w:t>
      </w:r>
      <w:r w:rsidR="000F3718">
        <w:t>EP21151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6465E"/>
    <w:rsid w:val="00081053"/>
    <w:rsid w:val="000B76D9"/>
    <w:rsid w:val="000B7E21"/>
    <w:rsid w:val="000F3718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77472"/>
    <w:rsid w:val="00281AB3"/>
    <w:rsid w:val="00283A12"/>
    <w:rsid w:val="00284B08"/>
    <w:rsid w:val="00294D02"/>
    <w:rsid w:val="002A6B83"/>
    <w:rsid w:val="002D491E"/>
    <w:rsid w:val="002E176C"/>
    <w:rsid w:val="003063C4"/>
    <w:rsid w:val="003225E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6164F3"/>
    <w:rsid w:val="00622CCB"/>
    <w:rsid w:val="006409DD"/>
    <w:rsid w:val="0064610E"/>
    <w:rsid w:val="006567BC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36D5-F136-4030-BEB4-BA5B04A8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7-11-22T16:52:00Z</dcterms:created>
  <dcterms:modified xsi:type="dcterms:W3CDTF">2017-11-22T16:52:00Z</dcterms:modified>
</cp:coreProperties>
</file>